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106E" w14:textId="5521B644" w:rsidR="0093767A" w:rsidRPr="00CD757F" w:rsidRDefault="00ED5DD8" w:rsidP="00CD757F">
      <w:pPr>
        <w:jc w:val="right"/>
        <w:rPr>
          <w:sz w:val="28"/>
          <w:szCs w:val="22"/>
        </w:rPr>
      </w:pPr>
      <w:r w:rsidRPr="00B87927">
        <w:rPr>
          <w:sz w:val="28"/>
          <w:szCs w:val="28"/>
        </w:rPr>
        <w:t>11</w:t>
      </w:r>
      <w:r w:rsidR="0093767A">
        <w:rPr>
          <w:sz w:val="28"/>
          <w:szCs w:val="28"/>
        </w:rPr>
        <w:t>. p</w:t>
      </w:r>
      <w:r w:rsidRPr="00B87927">
        <w:rPr>
          <w:sz w:val="28"/>
          <w:szCs w:val="28"/>
        </w:rPr>
        <w:t>ielikums</w:t>
      </w:r>
      <w:r w:rsidRPr="00B87927">
        <w:rPr>
          <w:sz w:val="28"/>
          <w:szCs w:val="28"/>
        </w:rPr>
        <w:br/>
        <w:t>Ministru kabineta</w:t>
      </w:r>
      <w:r w:rsidRPr="00B87927">
        <w:rPr>
          <w:sz w:val="28"/>
          <w:szCs w:val="28"/>
        </w:rPr>
        <w:br/>
      </w:r>
      <w:r w:rsidR="0093767A" w:rsidRPr="00CD757F">
        <w:rPr>
          <w:sz w:val="28"/>
          <w:szCs w:val="22"/>
        </w:rPr>
        <w:t>201</w:t>
      </w:r>
      <w:r w:rsidR="009F0C92">
        <w:rPr>
          <w:sz w:val="28"/>
          <w:szCs w:val="22"/>
        </w:rPr>
        <w:t>6</w:t>
      </w:r>
      <w:r w:rsidR="0093767A" w:rsidRPr="00CD757F">
        <w:rPr>
          <w:sz w:val="28"/>
          <w:szCs w:val="22"/>
        </w:rPr>
        <w:t>. gada  </w:t>
      </w:r>
      <w:r w:rsidR="00DD6BC6">
        <w:rPr>
          <w:sz w:val="28"/>
          <w:szCs w:val="28"/>
        </w:rPr>
        <w:t>5. janvār</w:t>
      </w:r>
      <w:r w:rsidR="00DD6BC6">
        <w:rPr>
          <w:sz w:val="28"/>
          <w:szCs w:val="28"/>
        </w:rPr>
        <w:t>a</w:t>
      </w:r>
    </w:p>
    <w:p w14:paraId="55044605" w14:textId="4BF16C32" w:rsidR="0093767A" w:rsidRPr="00CD757F" w:rsidRDefault="0093767A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DD6BC6">
        <w:rPr>
          <w:sz w:val="28"/>
          <w:szCs w:val="22"/>
        </w:rPr>
        <w:t>12</w:t>
      </w:r>
      <w:bookmarkStart w:id="0" w:name="_GoBack"/>
      <w:bookmarkEnd w:id="0"/>
    </w:p>
    <w:p w14:paraId="22222F46" w14:textId="77777777" w:rsidR="005E5F2D" w:rsidRDefault="005E5F2D" w:rsidP="005E5F2D">
      <w:pPr>
        <w:spacing w:before="75" w:after="75"/>
        <w:jc w:val="right"/>
      </w:pPr>
    </w:p>
    <w:p w14:paraId="22222F47" w14:textId="77777777" w:rsidR="007C40A7" w:rsidRPr="00DC58C2" w:rsidRDefault="00F153B7" w:rsidP="002A6958">
      <w:pPr>
        <w:spacing w:before="75" w:after="75"/>
        <w:jc w:val="center"/>
        <w:rPr>
          <w:b/>
          <w:sz w:val="28"/>
          <w:szCs w:val="28"/>
        </w:rPr>
      </w:pPr>
      <w:r w:rsidRPr="00DC58C2">
        <w:rPr>
          <w:b/>
          <w:sz w:val="28"/>
          <w:szCs w:val="28"/>
        </w:rPr>
        <w:t>K</w:t>
      </w:r>
      <w:r w:rsidR="002A6958" w:rsidRPr="00DC58C2">
        <w:rPr>
          <w:b/>
          <w:sz w:val="28"/>
          <w:szCs w:val="28"/>
        </w:rPr>
        <w:t xml:space="preserve">valitātes </w:t>
      </w:r>
      <w:r w:rsidR="0083590E" w:rsidRPr="00DC58C2">
        <w:rPr>
          <w:b/>
          <w:sz w:val="28"/>
          <w:szCs w:val="28"/>
        </w:rPr>
        <w:t>rādītāji</w:t>
      </w:r>
      <w:r w:rsidR="004970F6" w:rsidRPr="00DC58C2">
        <w:rPr>
          <w:b/>
          <w:sz w:val="28"/>
          <w:szCs w:val="28"/>
        </w:rPr>
        <w:t xml:space="preserve"> </w:t>
      </w:r>
      <w:r w:rsidRPr="00DC58C2">
        <w:rPr>
          <w:b/>
          <w:sz w:val="28"/>
          <w:szCs w:val="28"/>
        </w:rPr>
        <w:t>s</w:t>
      </w:r>
      <w:r w:rsidR="004A65F9" w:rsidRPr="00DC58C2">
        <w:rPr>
          <w:b/>
          <w:sz w:val="28"/>
          <w:szCs w:val="28"/>
        </w:rPr>
        <w:t xml:space="preserve">ēklas kartupeļu </w:t>
      </w:r>
      <w:r w:rsidR="004970F6" w:rsidRPr="00DC58C2">
        <w:rPr>
          <w:b/>
          <w:sz w:val="28"/>
          <w:szCs w:val="28"/>
        </w:rPr>
        <w:t>partijām</w:t>
      </w:r>
    </w:p>
    <w:p w14:paraId="22222F48" w14:textId="77777777" w:rsidR="008972C2" w:rsidRDefault="008972C2" w:rsidP="008972C2">
      <w:pPr>
        <w:rPr>
          <w:rFonts w:eastAsia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276"/>
        <w:gridCol w:w="850"/>
        <w:gridCol w:w="851"/>
        <w:gridCol w:w="850"/>
        <w:gridCol w:w="851"/>
        <w:gridCol w:w="850"/>
      </w:tblGrid>
      <w:tr w:rsidR="00995841" w:rsidRPr="00DC58C2" w14:paraId="22222F4C" w14:textId="77777777" w:rsidTr="009376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49" w14:textId="704D7FE8" w:rsidR="00995841" w:rsidRPr="00DC58C2" w:rsidRDefault="00995841" w:rsidP="0093767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Nr. p</w:t>
            </w:r>
            <w:r w:rsidR="0093767A" w:rsidRPr="00DC58C2">
              <w:rPr>
                <w:rFonts w:eastAsia="Calibri"/>
                <w:lang w:eastAsia="en-US"/>
              </w:rPr>
              <w:t>. k</w:t>
            </w:r>
            <w:r w:rsidR="00621FFD" w:rsidRPr="00DC58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4A" w14:textId="4F5FC7C5" w:rsidR="00995841" w:rsidRPr="00DC58C2" w:rsidRDefault="00995841" w:rsidP="00DC58C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Kvalitātes rādītāj</w:t>
            </w:r>
            <w:r w:rsidR="00DC58C2" w:rsidRPr="00DC58C2">
              <w:rPr>
                <w:rFonts w:eastAsia="Calibri"/>
                <w:lang w:eastAsia="en-US"/>
              </w:rPr>
              <w:t>s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4B" w14:textId="77777777" w:rsidR="00995841" w:rsidRPr="00DC58C2" w:rsidRDefault="00995841" w:rsidP="009958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Pieļaujamais daudzums (% no masas)</w:t>
            </w:r>
          </w:p>
        </w:tc>
      </w:tr>
      <w:tr w:rsidR="00995841" w:rsidRPr="00DC58C2" w14:paraId="22222F52" w14:textId="77777777" w:rsidTr="0083251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4D" w14:textId="77777777" w:rsidR="00995841" w:rsidRPr="00DC58C2" w:rsidRDefault="0099584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4E" w14:textId="77777777" w:rsidR="00995841" w:rsidRPr="00DC58C2" w:rsidRDefault="0099584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4F" w14:textId="77777777" w:rsidR="00995841" w:rsidRPr="00DC58C2" w:rsidRDefault="00995841" w:rsidP="005730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Pirmsbāzes sēkl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50" w14:textId="77777777" w:rsidR="00995841" w:rsidRPr="00DC58C2" w:rsidRDefault="00995841" w:rsidP="005730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Bāzes sēk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51" w14:textId="77777777" w:rsidR="00995841" w:rsidRPr="00DC58C2" w:rsidRDefault="00995841" w:rsidP="005730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Sertificēta sēkla</w:t>
            </w:r>
          </w:p>
        </w:tc>
      </w:tr>
      <w:tr w:rsidR="001C2C04" w:rsidRPr="00DC58C2" w14:paraId="22222F5E" w14:textId="77777777" w:rsidTr="00832510">
        <w:trPr>
          <w:trHeight w:val="2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3" w14:textId="77777777" w:rsidR="001C2C04" w:rsidRPr="00DC58C2" w:rsidRDefault="001C2C04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4" w14:textId="77777777" w:rsidR="001C2C04" w:rsidRPr="00DC58C2" w:rsidRDefault="001C2C0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6" w14:textId="793641AE" w:rsidR="001C2C04" w:rsidRPr="00DC58C2" w:rsidRDefault="0058281C" w:rsidP="0093767A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DC58C2">
              <w:rPr>
                <w:bCs/>
                <w:kern w:val="24"/>
              </w:rPr>
              <w:t>PB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7" w14:textId="77777777" w:rsidR="001C2C04" w:rsidRPr="00DC58C2" w:rsidRDefault="001C2C04" w:rsidP="00223FEB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DC58C2">
              <w:rPr>
                <w:rFonts w:eastAsia="Calibri"/>
                <w:bCs/>
                <w:kern w:val="24"/>
              </w:rPr>
              <w:t>PB1;</w:t>
            </w:r>
            <w:r w:rsidR="00223FEB" w:rsidRPr="00DC58C2">
              <w:rPr>
                <w:rFonts w:eastAsia="Calibri"/>
                <w:bCs/>
                <w:kern w:val="24"/>
              </w:rPr>
              <w:t xml:space="preserve"> </w:t>
            </w:r>
            <w:r w:rsidRPr="00DC58C2">
              <w:rPr>
                <w:rFonts w:eastAsia="Calibri"/>
                <w:bCs/>
                <w:kern w:val="24"/>
              </w:rPr>
              <w:t>PB2</w:t>
            </w:r>
            <w:r w:rsidR="00C84D05" w:rsidRPr="00DC58C2">
              <w:rPr>
                <w:rFonts w:eastAsia="Calibri"/>
                <w:bCs/>
                <w:kern w:val="24"/>
              </w:rPr>
              <w:t>;</w:t>
            </w:r>
          </w:p>
          <w:p w14:paraId="22222F58" w14:textId="77777777" w:rsidR="0058281C" w:rsidRPr="00DC58C2" w:rsidRDefault="00C84D05" w:rsidP="00223FE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</w:rPr>
            </w:pPr>
            <w:r w:rsidRPr="00DC58C2">
              <w:rPr>
                <w:rFonts w:eastAsia="Calibri"/>
                <w:bCs/>
                <w:kern w:val="24"/>
              </w:rPr>
              <w:t>PB3</w:t>
            </w:r>
            <w:r w:rsidR="0058281C" w:rsidRPr="00DC58C2">
              <w:rPr>
                <w:rFonts w:eastAsia="Calibri"/>
                <w:bCs/>
                <w:kern w:val="24"/>
              </w:rPr>
              <w:t>;</w:t>
            </w:r>
            <w:r w:rsidR="00223FEB" w:rsidRPr="00DC58C2">
              <w:rPr>
                <w:rFonts w:eastAsia="Calibri"/>
                <w:bCs/>
                <w:kern w:val="24"/>
              </w:rPr>
              <w:t xml:space="preserve"> </w:t>
            </w:r>
            <w:r w:rsidR="0058281C" w:rsidRPr="00DC58C2">
              <w:rPr>
                <w:rFonts w:eastAsia="Calibri"/>
                <w:bCs/>
                <w:kern w:val="24"/>
              </w:rPr>
              <w:t>PB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9" w14:textId="77777777" w:rsidR="001C2C04" w:rsidRPr="00DC58C2" w:rsidRDefault="001C2C04" w:rsidP="001C2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A" w14:textId="77777777" w:rsidR="001C2C04" w:rsidRPr="00DC58C2" w:rsidRDefault="001C2C04" w:rsidP="001C2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B" w14:textId="77777777" w:rsidR="001C2C04" w:rsidRPr="00DC58C2" w:rsidRDefault="001C2C04" w:rsidP="001C2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C" w14:textId="77777777" w:rsidR="001C2C04" w:rsidRPr="00DC58C2" w:rsidRDefault="001C2C04" w:rsidP="001C2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5D" w14:textId="77777777" w:rsidR="001C2C04" w:rsidRPr="00DC58C2" w:rsidRDefault="001C2C04" w:rsidP="001C2C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B</w:t>
            </w:r>
          </w:p>
        </w:tc>
      </w:tr>
      <w:tr w:rsidR="006F1C57" w:rsidRPr="006F1C57" w14:paraId="22222F68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5F" w14:textId="77777777" w:rsidR="00E41ECC" w:rsidRDefault="00E41ECC" w:rsidP="000D0775">
            <w:pPr>
              <w:pStyle w:val="NoSpacing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60" w14:textId="77777777" w:rsidR="00E41ECC" w:rsidRPr="00126BDA" w:rsidRDefault="00C91A6C" w:rsidP="00F563B2">
            <w:pPr>
              <w:pStyle w:val="NoSpacing"/>
              <w:rPr>
                <w:rFonts w:eastAsia="Calibri"/>
              </w:rPr>
            </w:pPr>
            <w:r>
              <w:t xml:space="preserve">Augsne </w:t>
            </w:r>
            <w:r w:rsidR="00E41ECC" w:rsidRPr="00126BDA">
              <w:t xml:space="preserve"> un citi piemaisīj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61" w14:textId="77777777" w:rsidR="00E41ECC" w:rsidRPr="00DC58C2" w:rsidRDefault="00E41ECC" w:rsidP="00461A51">
            <w:pPr>
              <w:pStyle w:val="NoSpacing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62" w14:textId="77777777" w:rsidR="00E41ECC" w:rsidRPr="00DC58C2" w:rsidRDefault="00E41ECC" w:rsidP="00CC276A">
            <w:pPr>
              <w:pStyle w:val="NoSpacing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3" w14:textId="77777777" w:rsidR="00E41ECC" w:rsidRPr="00DC58C2" w:rsidRDefault="00E41ECC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4" w14:textId="77777777" w:rsidR="00E41ECC" w:rsidRPr="00DC58C2" w:rsidRDefault="00E41ECC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5" w14:textId="77777777" w:rsidR="00E41ECC" w:rsidRPr="00DC58C2" w:rsidRDefault="00E41ECC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6" w14:textId="77777777" w:rsidR="00E41ECC" w:rsidRPr="00DC58C2" w:rsidRDefault="00D30622" w:rsidP="00CC276A">
            <w:pPr>
              <w:pStyle w:val="NoSpacing"/>
              <w:jc w:val="center"/>
            </w:pPr>
            <w:r w:rsidRPr="00DC58C2">
              <w:t>2</w:t>
            </w:r>
            <w:r w:rsidR="00E41ECC" w:rsidRPr="00DC58C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7" w14:textId="77777777" w:rsidR="00E41ECC" w:rsidRPr="00DC58C2" w:rsidRDefault="000A195A" w:rsidP="00CC276A">
            <w:pPr>
              <w:pStyle w:val="NoSpacing"/>
              <w:jc w:val="center"/>
            </w:pPr>
            <w:r w:rsidRPr="00DC58C2">
              <w:t>2</w:t>
            </w:r>
            <w:r w:rsidR="00E41ECC" w:rsidRPr="00DC58C2">
              <w:t>,0</w:t>
            </w:r>
          </w:p>
        </w:tc>
      </w:tr>
      <w:tr w:rsidR="006F1C57" w:rsidRPr="006F1C57" w14:paraId="22222F72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69" w14:textId="77777777" w:rsidR="00E41ECC" w:rsidRDefault="00E41ECC" w:rsidP="000D0775">
            <w:pPr>
              <w:pStyle w:val="NoSpacing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6A" w14:textId="6550806C" w:rsidR="00143CD7" w:rsidRPr="00F563B2" w:rsidRDefault="00E41ECC" w:rsidP="00DC58C2">
            <w:pPr>
              <w:pStyle w:val="NoSpacing"/>
            </w:pPr>
            <w:r w:rsidRPr="00126BDA">
              <w:t>Sausā puve</w:t>
            </w:r>
            <w:r w:rsidR="00433014">
              <w:t xml:space="preserve"> un </w:t>
            </w:r>
            <w:r w:rsidR="00433014" w:rsidRPr="00433014">
              <w:t>slapjā puve</w:t>
            </w:r>
            <w:r w:rsidRPr="00126BDA">
              <w:t xml:space="preserve">, izņemot </w:t>
            </w:r>
            <w:r w:rsidR="00F563B2">
              <w:t>gaiš</w:t>
            </w:r>
            <w:r w:rsidR="00DC58C2">
              <w:t>o</w:t>
            </w:r>
            <w:r w:rsidR="00F563B2">
              <w:t xml:space="preserve"> </w:t>
            </w:r>
            <w:r w:rsidRPr="00126BDA">
              <w:t>gredzenpuv</w:t>
            </w:r>
            <w:r w:rsidR="00DC58C2">
              <w:t>i</w:t>
            </w:r>
            <w:r w:rsidRPr="00126BDA">
              <w:t xml:space="preserve"> vai tumš</w:t>
            </w:r>
            <w:r w:rsidR="00DC58C2">
              <w:t>o</w:t>
            </w:r>
            <w:r w:rsidRPr="00126BDA">
              <w:t xml:space="preserve"> gredzenpuv</w:t>
            </w:r>
            <w:r w:rsidR="00DC58C2"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6B" w14:textId="77777777" w:rsidR="00E41ECC" w:rsidRPr="00DC58C2" w:rsidRDefault="00E41ECC" w:rsidP="008C6D75">
            <w:pPr>
              <w:pStyle w:val="NoSpacing"/>
              <w:jc w:val="center"/>
              <w:rPr>
                <w:rFonts w:eastAsia="Calibri"/>
              </w:rPr>
            </w:pPr>
            <w:r w:rsidRPr="00DC58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6C" w14:textId="77777777" w:rsidR="00E41ECC" w:rsidRPr="00DC58C2" w:rsidRDefault="00E41ECC" w:rsidP="008C6D75">
            <w:pPr>
              <w:pStyle w:val="NoSpacing"/>
              <w:jc w:val="center"/>
              <w:rPr>
                <w:rFonts w:eastAsia="Calibri"/>
              </w:rPr>
            </w:pPr>
            <w:r w:rsidRPr="00DC58C2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D" w14:textId="77777777" w:rsidR="00E41ECC" w:rsidRPr="00DC58C2" w:rsidRDefault="00E41ECC" w:rsidP="008C6D75">
            <w:pPr>
              <w:pStyle w:val="NoSpacing"/>
              <w:jc w:val="center"/>
            </w:pPr>
            <w:r w:rsidRPr="00DC58C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E" w14:textId="77777777" w:rsidR="00E41ECC" w:rsidRPr="00DC58C2" w:rsidRDefault="00E41ECC" w:rsidP="008C6D75">
            <w:pPr>
              <w:pStyle w:val="NoSpacing"/>
              <w:jc w:val="center"/>
            </w:pPr>
            <w:r w:rsidRPr="00DC58C2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6F" w14:textId="77777777" w:rsidR="00E41ECC" w:rsidRPr="00DC58C2" w:rsidRDefault="00E41ECC" w:rsidP="008C6D75">
            <w:pPr>
              <w:pStyle w:val="NoSpacing"/>
              <w:jc w:val="center"/>
            </w:pPr>
            <w:r w:rsidRPr="00DC58C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0" w14:textId="77777777" w:rsidR="00E41ECC" w:rsidRPr="00DC58C2" w:rsidRDefault="00E41ECC" w:rsidP="008C6D75">
            <w:pPr>
              <w:pStyle w:val="NoSpacing"/>
              <w:jc w:val="center"/>
            </w:pPr>
            <w:r w:rsidRPr="00DC58C2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1" w14:textId="77777777" w:rsidR="00E41ECC" w:rsidRPr="00DC58C2" w:rsidRDefault="00E41ECC" w:rsidP="008C6D75">
            <w:pPr>
              <w:pStyle w:val="NoSpacing"/>
              <w:jc w:val="center"/>
            </w:pPr>
            <w:r w:rsidRPr="00DC58C2">
              <w:t>0,5</w:t>
            </w:r>
          </w:p>
        </w:tc>
      </w:tr>
      <w:tr w:rsidR="000C5E06" w:rsidRPr="006F1C57" w14:paraId="22222F7C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73" w14:textId="77777777" w:rsidR="000C5E06" w:rsidRDefault="000C5E06" w:rsidP="000D0775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74" w14:textId="7287854B" w:rsidR="000C5E06" w:rsidRPr="00126BDA" w:rsidRDefault="00143CD7" w:rsidP="00DC58C2">
            <w:pPr>
              <w:pStyle w:val="NoSpacing"/>
              <w:ind w:left="318"/>
            </w:pPr>
            <w:r w:rsidRPr="00143CD7">
              <w:t>t</w:t>
            </w:r>
            <w:r w:rsidR="00DC58C2">
              <w:t xml:space="preserve">ai </w:t>
            </w:r>
            <w:r w:rsidR="0093767A">
              <w:t>s</w:t>
            </w:r>
            <w:r w:rsidRPr="00143CD7">
              <w:t>k</w:t>
            </w:r>
            <w:r w:rsidR="00DC58C2">
              <w:t xml:space="preserve">aitā </w:t>
            </w:r>
            <w:r>
              <w:t>s</w:t>
            </w:r>
            <w:r w:rsidR="000C5E06">
              <w:t>lapjā pu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5" w14:textId="77777777" w:rsidR="000C5E06" w:rsidRPr="00DC58C2" w:rsidRDefault="000C5E06" w:rsidP="00461A51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6" w14:textId="77777777" w:rsidR="000C5E06" w:rsidRPr="00DC58C2" w:rsidRDefault="000C5E06" w:rsidP="00CC276A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7" w14:textId="77777777" w:rsidR="000C5E06" w:rsidRPr="00DC58C2" w:rsidRDefault="000C5E06" w:rsidP="00CC276A">
            <w:pPr>
              <w:pStyle w:val="NoSpacing"/>
              <w:jc w:val="center"/>
            </w:pPr>
            <w:r w:rsidRPr="00DC58C2"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8" w14:textId="77777777" w:rsidR="000C5E06" w:rsidRPr="00DC58C2" w:rsidRDefault="000C5E06" w:rsidP="000C5E06">
            <w:pPr>
              <w:jc w:val="center"/>
            </w:pPr>
            <w:r w:rsidRPr="00DC58C2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9" w14:textId="77777777" w:rsidR="000C5E06" w:rsidRPr="00DC58C2" w:rsidRDefault="000C5E06" w:rsidP="000C5E06">
            <w:pPr>
              <w:jc w:val="center"/>
            </w:pPr>
            <w:r w:rsidRPr="00DC58C2"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A" w14:textId="77777777" w:rsidR="000C5E06" w:rsidRPr="00DC58C2" w:rsidRDefault="000C5E06" w:rsidP="000C5E06">
            <w:pPr>
              <w:jc w:val="center"/>
            </w:pPr>
            <w:r w:rsidRPr="00DC58C2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B" w14:textId="77777777" w:rsidR="000C5E06" w:rsidRPr="00DC58C2" w:rsidRDefault="000C5E06" w:rsidP="000C5E06">
            <w:pPr>
              <w:jc w:val="center"/>
            </w:pPr>
            <w:r w:rsidRPr="00DC58C2">
              <w:t>0,2</w:t>
            </w:r>
          </w:p>
        </w:tc>
      </w:tr>
      <w:tr w:rsidR="0055001D" w:rsidRPr="006F1C57" w14:paraId="22222F86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7D" w14:textId="77777777" w:rsidR="000A489F" w:rsidRPr="000A489F" w:rsidRDefault="000A489F">
            <w:pPr>
              <w:pStyle w:val="NormalWeb"/>
              <w:spacing w:before="0" w:beforeAutospacing="0" w:after="0" w:afterAutospacing="0" w:line="240" w:lineRule="atLeast"/>
              <w:rPr>
                <w:sz w:val="36"/>
                <w:szCs w:val="36"/>
              </w:rPr>
            </w:pPr>
            <w:r w:rsidRPr="000A489F">
              <w:rPr>
                <w:color w:val="000000" w:themeColor="text1"/>
                <w:kern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7E" w14:textId="056EF985" w:rsidR="000A489F" w:rsidRPr="000A489F" w:rsidRDefault="000A489F" w:rsidP="00DC58C2">
            <w:pPr>
              <w:pStyle w:val="NormalWeb"/>
              <w:spacing w:before="0" w:beforeAutospacing="0" w:after="0" w:afterAutospacing="0" w:line="240" w:lineRule="atLeast"/>
              <w:rPr>
                <w:sz w:val="36"/>
                <w:szCs w:val="36"/>
              </w:rPr>
            </w:pPr>
            <w:r w:rsidRPr="000A489F">
              <w:rPr>
                <w:bCs/>
                <w:color w:val="000000" w:themeColor="text1"/>
                <w:kern w:val="24"/>
              </w:rPr>
              <w:t>Bumbuļi ar ārējiem bojājumiem</w:t>
            </w:r>
            <w:r w:rsidR="00621FFD">
              <w:rPr>
                <w:bCs/>
                <w:color w:val="000000" w:themeColor="text1"/>
                <w:kern w:val="24"/>
              </w:rPr>
              <w:t>,</w:t>
            </w:r>
            <w:r w:rsidRPr="000A489F">
              <w:rPr>
                <w:bCs/>
                <w:color w:val="000000" w:themeColor="text1"/>
                <w:kern w:val="24"/>
              </w:rPr>
              <w:t xml:space="preserve"> t</w:t>
            </w:r>
            <w:r w:rsidR="00DC58C2">
              <w:rPr>
                <w:bCs/>
                <w:color w:val="000000" w:themeColor="text1"/>
                <w:kern w:val="24"/>
              </w:rPr>
              <w:t xml:space="preserve">ai </w:t>
            </w:r>
            <w:r w:rsidR="0093767A">
              <w:rPr>
                <w:bCs/>
                <w:color w:val="000000" w:themeColor="text1"/>
                <w:kern w:val="24"/>
              </w:rPr>
              <w:t>s</w:t>
            </w:r>
            <w:r w:rsidRPr="000A489F">
              <w:rPr>
                <w:bCs/>
                <w:color w:val="000000" w:themeColor="text1"/>
                <w:kern w:val="24"/>
              </w:rPr>
              <w:t>k</w:t>
            </w:r>
            <w:r w:rsidR="00DC58C2">
              <w:rPr>
                <w:bCs/>
                <w:color w:val="000000" w:themeColor="text1"/>
                <w:kern w:val="24"/>
              </w:rPr>
              <w:t>aitā</w:t>
            </w:r>
            <w:r w:rsidRPr="000A489F">
              <w:rPr>
                <w:bCs/>
                <w:color w:val="000000" w:themeColor="text1"/>
                <w:kern w:val="24"/>
              </w:rPr>
              <w:t xml:space="preserve"> nepareizas formas vai mehāniski bojāti </w:t>
            </w:r>
            <w:r>
              <w:rPr>
                <w:bCs/>
                <w:color w:val="000000" w:themeColor="text1"/>
                <w:kern w:val="24"/>
              </w:rPr>
              <w:t>bumbuļ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7F" w14:textId="77777777" w:rsidR="000A489F" w:rsidRPr="00DC58C2" w:rsidRDefault="000A489F" w:rsidP="00A913E3">
            <w:pPr>
              <w:jc w:val="center"/>
            </w:pPr>
            <w:r w:rsidRPr="00DC58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0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1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2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3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4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5" w14:textId="77777777" w:rsidR="000A489F" w:rsidRPr="00DC58C2" w:rsidRDefault="000A489F" w:rsidP="00A913E3">
            <w:pPr>
              <w:jc w:val="center"/>
            </w:pPr>
            <w:r w:rsidRPr="00DC58C2">
              <w:t>3,0</w:t>
            </w:r>
          </w:p>
        </w:tc>
      </w:tr>
      <w:tr w:rsidR="00461A51" w:rsidRPr="006F1C57" w14:paraId="22222F90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87" w14:textId="77777777" w:rsidR="00461A51" w:rsidRPr="005819C4" w:rsidRDefault="000C5E06" w:rsidP="001F015B">
            <w:r>
              <w:t>5</w:t>
            </w:r>
            <w:r w:rsidR="00461A51" w:rsidRPr="005819C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88" w14:textId="77777777" w:rsidR="00461A51" w:rsidRPr="005819C4" w:rsidRDefault="00461A51" w:rsidP="001F015B">
            <w:r w:rsidRPr="005819C4">
              <w:t>Parastais kraupis</w:t>
            </w:r>
            <w:r w:rsidR="006B6F83">
              <w:t>,</w:t>
            </w:r>
            <w:r w:rsidRPr="005819C4">
              <w:t xml:space="preserve"> </w:t>
            </w:r>
            <w:r w:rsidR="006B6F83" w:rsidRPr="006B6F83">
              <w:t>ja brūces aizņem vairāk nekā 1/3 bumbuļu virs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9" w14:textId="77777777" w:rsidR="00461A51" w:rsidRPr="00DC58C2" w:rsidRDefault="00461A51" w:rsidP="003141C0">
            <w:pPr>
              <w:jc w:val="center"/>
            </w:pPr>
            <w:r w:rsidRPr="00DC58C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A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B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C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D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E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8F" w14:textId="77777777" w:rsidR="00461A51" w:rsidRPr="00DC58C2" w:rsidRDefault="00461A51" w:rsidP="003141C0">
            <w:pPr>
              <w:jc w:val="center"/>
            </w:pPr>
            <w:r w:rsidRPr="00DC58C2">
              <w:t>5,0</w:t>
            </w:r>
          </w:p>
        </w:tc>
      </w:tr>
      <w:tr w:rsidR="00AC68EB" w:rsidRPr="006F1C57" w14:paraId="22222F9A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91" w14:textId="77777777" w:rsidR="00AC68EB" w:rsidRPr="005819C4" w:rsidRDefault="00AC68EB" w:rsidP="00E81E4F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819C4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92" w14:textId="77777777" w:rsidR="00AC68EB" w:rsidRPr="005819C4" w:rsidRDefault="00AC68EB" w:rsidP="00E81E4F">
            <w:pPr>
              <w:pStyle w:val="NoSpacing"/>
            </w:pPr>
            <w:r w:rsidRPr="005819C4">
              <w:t>K</w:t>
            </w:r>
            <w:r>
              <w:t xml:space="preserve">opējais </w:t>
            </w:r>
            <w:r w:rsidRPr="005819C4">
              <w:t>pieļaujamais daudzums ar sauso, slapjo puvi, parasto kraupi un ārējiem bojājum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3" w14:textId="77777777" w:rsidR="00AC68EB" w:rsidRPr="00DC58C2" w:rsidRDefault="00AC68EB" w:rsidP="00E81E4F">
            <w:pPr>
              <w:pStyle w:val="NoSpacing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4" w14:textId="77777777" w:rsidR="00AC68EB" w:rsidRPr="00DC58C2" w:rsidRDefault="00AC68EB" w:rsidP="00E81E4F">
            <w:pPr>
              <w:pStyle w:val="NoSpacing"/>
              <w:jc w:val="center"/>
              <w:rPr>
                <w:rFonts w:eastAsia="Calibri"/>
                <w:highlight w:val="yellow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5" w14:textId="77777777" w:rsidR="00AC68EB" w:rsidRPr="00DC58C2" w:rsidRDefault="00AC68EB" w:rsidP="00E81E4F">
            <w:pPr>
              <w:pStyle w:val="NoSpacing"/>
              <w:jc w:val="center"/>
            </w:pPr>
            <w:r w:rsidRPr="00DC58C2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6" w14:textId="77777777" w:rsidR="00AC68EB" w:rsidRPr="00DC58C2" w:rsidRDefault="00AC68EB" w:rsidP="00E81E4F">
            <w:pPr>
              <w:pStyle w:val="NoSpacing"/>
              <w:jc w:val="center"/>
            </w:pPr>
            <w:r w:rsidRPr="00DC58C2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7" w14:textId="77777777" w:rsidR="00AC68EB" w:rsidRPr="00DC58C2" w:rsidRDefault="00AC68EB" w:rsidP="00E81E4F">
            <w:pPr>
              <w:pStyle w:val="NoSpacing"/>
              <w:jc w:val="center"/>
            </w:pPr>
            <w:r w:rsidRPr="00DC58C2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8" w14:textId="77777777" w:rsidR="00AC68EB" w:rsidRPr="00DC58C2" w:rsidRDefault="00AC68EB" w:rsidP="00E81E4F">
            <w:pPr>
              <w:pStyle w:val="NoSpacing"/>
              <w:jc w:val="center"/>
            </w:pPr>
            <w:r w:rsidRPr="00DC58C2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9" w14:textId="77777777" w:rsidR="00AC68EB" w:rsidRPr="00DC58C2" w:rsidRDefault="00AC68EB" w:rsidP="00E81E4F">
            <w:pPr>
              <w:pStyle w:val="NoSpacing"/>
              <w:jc w:val="center"/>
            </w:pPr>
            <w:r w:rsidRPr="00DC58C2">
              <w:t>8,0</w:t>
            </w:r>
          </w:p>
        </w:tc>
      </w:tr>
      <w:tr w:rsidR="00E649CD" w:rsidRPr="006F1C57" w14:paraId="22222FA4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9B" w14:textId="77777777" w:rsidR="00E649CD" w:rsidRPr="005819C4" w:rsidRDefault="00AC68EB" w:rsidP="000D0775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649CD" w:rsidRPr="005819C4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9C" w14:textId="6E3E540E" w:rsidR="00E649CD" w:rsidRPr="005819C4" w:rsidRDefault="00E649CD" w:rsidP="00DC58C2">
            <w:pPr>
              <w:pStyle w:val="NoSpacing"/>
            </w:pPr>
            <w:r w:rsidRPr="005819C4">
              <w:t>Melnais kraupis</w:t>
            </w:r>
            <w:r>
              <w:t>,</w:t>
            </w:r>
            <w:r w:rsidR="007C4C4F" w:rsidRPr="00E649CD">
              <w:t xml:space="preserve"> </w:t>
            </w:r>
            <w:r w:rsidRPr="00E649CD">
              <w:t>ja sklerociji pārklāj vairāk nekā 1/10</w:t>
            </w:r>
            <w:r w:rsidR="00DC58C2">
              <w:t> </w:t>
            </w:r>
            <w:r w:rsidRPr="00E649CD">
              <w:t>bumbuļu virs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9D" w14:textId="77777777" w:rsidR="00E649CD" w:rsidRPr="00DC58C2" w:rsidRDefault="00E649CD" w:rsidP="00461A51">
            <w:pPr>
              <w:pStyle w:val="NoSpacing"/>
              <w:jc w:val="center"/>
              <w:rPr>
                <w:lang w:eastAsia="en-US"/>
              </w:rPr>
            </w:pPr>
            <w:r w:rsidRPr="00DC58C2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F9E" w14:textId="77777777" w:rsidR="00E649CD" w:rsidRPr="00DC58C2" w:rsidRDefault="00E649CD" w:rsidP="00E649CD">
            <w:pPr>
              <w:pStyle w:val="NoSpacing"/>
              <w:jc w:val="center"/>
              <w:rPr>
                <w:lang w:eastAsia="en-US"/>
              </w:rPr>
            </w:pPr>
            <w:r w:rsidRPr="00DC58C2">
              <w:rPr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9F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0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1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2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3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>5,0</w:t>
            </w:r>
          </w:p>
        </w:tc>
      </w:tr>
      <w:tr w:rsidR="00E649CD" w:rsidRPr="006F1C57" w14:paraId="22222FAE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A5" w14:textId="77777777" w:rsidR="00E649CD" w:rsidRPr="005819C4" w:rsidRDefault="00AC68EB" w:rsidP="000D0775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649CD" w:rsidRPr="005819C4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A6" w14:textId="132C0F52" w:rsidR="00E649CD" w:rsidRPr="005819C4" w:rsidRDefault="00E649CD" w:rsidP="00DC58C2">
            <w:pPr>
              <w:pStyle w:val="NoSpacing"/>
            </w:pPr>
            <w:r w:rsidRPr="005819C4">
              <w:t>Irdenais kraupis</w:t>
            </w:r>
            <w:r>
              <w:t>,</w:t>
            </w:r>
            <w:r w:rsidRPr="00E649CD">
              <w:t xml:space="preserve"> ja skle</w:t>
            </w:r>
            <w:r w:rsidR="00DC58C2">
              <w:t>rociji pārklāj vairāk nekā 1/10 </w:t>
            </w:r>
            <w:r w:rsidRPr="00E649CD">
              <w:t>bumbuļu virs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7" w14:textId="77777777" w:rsidR="00E649CD" w:rsidRPr="00DC58C2" w:rsidRDefault="00E649CD" w:rsidP="00461A51">
            <w:pPr>
              <w:pStyle w:val="NoSpacing"/>
              <w:jc w:val="center"/>
              <w:rPr>
                <w:lang w:eastAsia="en-US"/>
              </w:rPr>
            </w:pPr>
            <w:r w:rsidRPr="00DC58C2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8" w14:textId="77777777" w:rsidR="00E649CD" w:rsidRPr="00DC58C2" w:rsidRDefault="00E649CD" w:rsidP="00E649CD">
            <w:pPr>
              <w:pStyle w:val="NoSpacing"/>
              <w:jc w:val="center"/>
              <w:rPr>
                <w:lang w:eastAsia="en-US"/>
              </w:rPr>
            </w:pPr>
            <w:r w:rsidRPr="00DC58C2">
              <w:rPr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9" w14:textId="77777777" w:rsidR="00E649CD" w:rsidRPr="00DC58C2" w:rsidRDefault="00E649CD" w:rsidP="00E649CD">
            <w:pPr>
              <w:pStyle w:val="NoSpacing"/>
              <w:jc w:val="center"/>
            </w:pPr>
            <w:r w:rsidRPr="00DC58C2"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A" w14:textId="77777777" w:rsidR="00E649CD" w:rsidRPr="00DC58C2" w:rsidRDefault="00E649CD" w:rsidP="00E649CD">
            <w:pPr>
              <w:pStyle w:val="NoSpacing"/>
              <w:ind w:left="-108" w:firstLine="108"/>
              <w:jc w:val="center"/>
            </w:pPr>
            <w:r w:rsidRPr="00DC58C2">
              <w:t xml:space="preserve">3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B" w14:textId="77777777" w:rsidR="00E649CD" w:rsidRPr="00DC58C2" w:rsidRDefault="00E649CD" w:rsidP="00E649CD">
            <w:pPr>
              <w:pStyle w:val="NoSpacing"/>
              <w:ind w:left="-108" w:firstLine="93"/>
              <w:jc w:val="center"/>
            </w:pPr>
            <w:r w:rsidRPr="00DC58C2"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C" w14:textId="77777777" w:rsidR="00E649CD" w:rsidRPr="00DC58C2" w:rsidRDefault="00E649CD" w:rsidP="00292641">
            <w:pPr>
              <w:pStyle w:val="NoSpacing"/>
              <w:jc w:val="center"/>
            </w:pPr>
            <w:r w:rsidRPr="00DC58C2">
              <w:t xml:space="preserve">3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AD" w14:textId="77777777" w:rsidR="00E649CD" w:rsidRPr="00DC58C2" w:rsidRDefault="00E649CD" w:rsidP="00292641">
            <w:pPr>
              <w:pStyle w:val="NoSpacing"/>
              <w:ind w:left="-108" w:firstLine="108"/>
              <w:jc w:val="center"/>
            </w:pPr>
            <w:r w:rsidRPr="00DC58C2">
              <w:t xml:space="preserve">3,0 </w:t>
            </w:r>
          </w:p>
        </w:tc>
      </w:tr>
      <w:tr w:rsidR="006F1C57" w:rsidRPr="006F1C57" w14:paraId="22222FB8" w14:textId="77777777" w:rsidTr="008325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FAF" w14:textId="77777777" w:rsidR="00E41ECC" w:rsidRPr="005819C4" w:rsidRDefault="00AC68EB" w:rsidP="000D0775">
            <w:pPr>
              <w:pStyle w:val="NoSpacing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</w:t>
            </w:r>
            <w:r w:rsidR="00E41ECC" w:rsidRPr="005819C4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FB0" w14:textId="77777777" w:rsidR="00E41ECC" w:rsidRPr="005819C4" w:rsidRDefault="003C04ED" w:rsidP="00F563B2">
            <w:pPr>
              <w:pStyle w:val="NoSpacing"/>
              <w:rPr>
                <w:rFonts w:eastAsia="Calibri"/>
                <w:highlight w:val="yellow"/>
              </w:rPr>
            </w:pPr>
            <w:r w:rsidRPr="005819C4">
              <w:rPr>
                <w:rFonts w:eastAsia="Calibri"/>
              </w:rPr>
              <w:t>Pārliek</w:t>
            </w:r>
            <w:r w:rsidR="00621FFD">
              <w:rPr>
                <w:rFonts w:eastAsia="Calibri"/>
              </w:rPr>
              <w:t>as</w:t>
            </w:r>
            <w:r w:rsidRPr="005819C4">
              <w:rPr>
                <w:rFonts w:eastAsia="Calibri"/>
              </w:rPr>
              <w:t xml:space="preserve"> </w:t>
            </w:r>
            <w:r w:rsidR="00464F8A" w:rsidRPr="005819C4">
              <w:rPr>
                <w:rFonts w:eastAsia="Calibri"/>
              </w:rPr>
              <w:t>d</w:t>
            </w:r>
            <w:r w:rsidR="00E41ECC" w:rsidRPr="005819C4">
              <w:rPr>
                <w:rFonts w:eastAsia="Calibri"/>
              </w:rPr>
              <w:t>ehidrācijas vai s</w:t>
            </w:r>
            <w:r w:rsidR="00AD16D6" w:rsidRPr="005819C4">
              <w:rPr>
                <w:rFonts w:eastAsia="Calibri"/>
              </w:rPr>
              <w:t>udrabotā kraupja i</w:t>
            </w:r>
            <w:r w:rsidR="00E41ECC" w:rsidRPr="005819C4">
              <w:rPr>
                <w:rFonts w:eastAsia="Calibri"/>
              </w:rPr>
              <w:t>zraisītas dehidrācijas</w:t>
            </w:r>
            <w:r w:rsidR="00621FFD">
              <w:rPr>
                <w:rFonts w:eastAsia="Calibri"/>
              </w:rPr>
              <w:t xml:space="preserve"> pazī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1" w14:textId="77777777" w:rsidR="00E41ECC" w:rsidRPr="00DC58C2" w:rsidRDefault="00E41ECC" w:rsidP="00461A51">
            <w:pPr>
              <w:pStyle w:val="NoSpacing"/>
              <w:jc w:val="center"/>
              <w:rPr>
                <w:rFonts w:eastAsia="Calibri"/>
                <w:highlight w:val="yellow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2" w14:textId="77777777" w:rsidR="00E41ECC" w:rsidRPr="00DC58C2" w:rsidRDefault="00E41ECC" w:rsidP="00CC276A">
            <w:pPr>
              <w:pStyle w:val="NoSpacing"/>
              <w:jc w:val="center"/>
              <w:rPr>
                <w:rFonts w:eastAsia="Calibri"/>
                <w:lang w:eastAsia="en-US"/>
              </w:rPr>
            </w:pPr>
            <w:r w:rsidRPr="00DC58C2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3" w14:textId="77777777" w:rsidR="00E41ECC" w:rsidRPr="00DC58C2" w:rsidRDefault="000E1E05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4" w14:textId="77777777" w:rsidR="00E41ECC" w:rsidRPr="00DC58C2" w:rsidRDefault="000E1E05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5" w14:textId="77777777" w:rsidR="00E41ECC" w:rsidRPr="00DC58C2" w:rsidRDefault="000E1E05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6" w14:textId="77777777" w:rsidR="00E41ECC" w:rsidRPr="00DC58C2" w:rsidRDefault="006E1ACE" w:rsidP="00CC276A">
            <w:pPr>
              <w:pStyle w:val="NoSpacing"/>
              <w:jc w:val="center"/>
            </w:pPr>
            <w:r w:rsidRPr="00DC58C2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FB7" w14:textId="77777777" w:rsidR="00E41ECC" w:rsidRPr="00DC58C2" w:rsidRDefault="000A195A" w:rsidP="00CC276A">
            <w:pPr>
              <w:pStyle w:val="NoSpacing"/>
              <w:jc w:val="center"/>
            </w:pPr>
            <w:r w:rsidRPr="00DC58C2">
              <w:t>1,0</w:t>
            </w:r>
          </w:p>
        </w:tc>
      </w:tr>
    </w:tbl>
    <w:p w14:paraId="22222FB9" w14:textId="77777777" w:rsidR="007A15F3" w:rsidRDefault="007A15F3" w:rsidP="00097C35"/>
    <w:p w14:paraId="4FF3C657" w14:textId="77777777" w:rsidR="0093767A" w:rsidRDefault="0093767A" w:rsidP="00097C35"/>
    <w:p w14:paraId="22222FBB" w14:textId="6DE6F28C" w:rsidR="00883ED2" w:rsidRPr="00B87927" w:rsidRDefault="00621FFD" w:rsidP="0093767A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B87927">
        <w:rPr>
          <w:sz w:val="28"/>
          <w:szCs w:val="28"/>
        </w:rPr>
        <w:t>Zemkopības ministrs</w:t>
      </w:r>
      <w:r w:rsidRPr="00B87927">
        <w:rPr>
          <w:sz w:val="28"/>
          <w:szCs w:val="28"/>
        </w:rPr>
        <w:tab/>
        <w:t xml:space="preserve">Jānis </w:t>
      </w:r>
      <w:proofErr w:type="spellStart"/>
      <w:r w:rsidRPr="00B87927">
        <w:rPr>
          <w:sz w:val="28"/>
          <w:szCs w:val="28"/>
        </w:rPr>
        <w:t>Dūklavs</w:t>
      </w:r>
      <w:proofErr w:type="spellEnd"/>
    </w:p>
    <w:sectPr w:rsidR="00883ED2" w:rsidRPr="00B87927" w:rsidSect="0093767A"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22FC5" w14:textId="77777777" w:rsidR="00281F00" w:rsidRDefault="00281F00" w:rsidP="00C85BF6">
      <w:r>
        <w:separator/>
      </w:r>
    </w:p>
  </w:endnote>
  <w:endnote w:type="continuationSeparator" w:id="0">
    <w:p w14:paraId="22222FC6" w14:textId="77777777" w:rsidR="00281F00" w:rsidRDefault="00281F00" w:rsidP="00C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9D4B" w14:textId="2785618C" w:rsidR="0093767A" w:rsidRPr="00914EA8" w:rsidRDefault="0093767A" w:rsidP="0093767A">
    <w:pPr>
      <w:rPr>
        <w:sz w:val="16"/>
        <w:szCs w:val="16"/>
      </w:rPr>
    </w:pPr>
    <w:r w:rsidRPr="00914EA8">
      <w:rPr>
        <w:sz w:val="16"/>
        <w:szCs w:val="16"/>
      </w:rPr>
      <w:t>N2852_5p</w:t>
    </w:r>
    <w:r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22FC3" w14:textId="77777777" w:rsidR="00281F00" w:rsidRDefault="00281F00" w:rsidP="00C85BF6">
      <w:r>
        <w:separator/>
      </w:r>
    </w:p>
  </w:footnote>
  <w:footnote w:type="continuationSeparator" w:id="0">
    <w:p w14:paraId="22222FC4" w14:textId="77777777" w:rsidR="00281F00" w:rsidRDefault="00281F00" w:rsidP="00C8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B48"/>
    <w:multiLevelType w:val="hybridMultilevel"/>
    <w:tmpl w:val="48068BB2"/>
    <w:lvl w:ilvl="0" w:tplc="0FC420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14142"/>
      </w:rPr>
    </w:lvl>
    <w:lvl w:ilvl="1" w:tplc="98AA2596">
      <w:start w:val="1"/>
      <w:numFmt w:val="decimal"/>
      <w:lvlText w:val="%2."/>
      <w:lvlJc w:val="left"/>
      <w:pPr>
        <w:ind w:left="1440" w:hanging="360"/>
      </w:pPr>
      <w:rPr>
        <w:rFonts w:hint="default"/>
        <w:color w:val="41414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7010"/>
    <w:multiLevelType w:val="hybridMultilevel"/>
    <w:tmpl w:val="82AEE97E"/>
    <w:lvl w:ilvl="0" w:tplc="FA28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0624F"/>
    <w:multiLevelType w:val="hybridMultilevel"/>
    <w:tmpl w:val="8B0266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668E"/>
    <w:multiLevelType w:val="hybridMultilevel"/>
    <w:tmpl w:val="AE961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5024"/>
    <w:multiLevelType w:val="hybridMultilevel"/>
    <w:tmpl w:val="94A28F6E"/>
    <w:lvl w:ilvl="0" w:tplc="16F65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34EE"/>
    <w:multiLevelType w:val="hybridMultilevel"/>
    <w:tmpl w:val="20F26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7548C"/>
    <w:multiLevelType w:val="hybridMultilevel"/>
    <w:tmpl w:val="8B3A92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60"/>
    <w:rsid w:val="0002015B"/>
    <w:rsid w:val="00021E64"/>
    <w:rsid w:val="00022C07"/>
    <w:rsid w:val="0002686C"/>
    <w:rsid w:val="000577B8"/>
    <w:rsid w:val="00060293"/>
    <w:rsid w:val="00074D7A"/>
    <w:rsid w:val="00084C03"/>
    <w:rsid w:val="00085F86"/>
    <w:rsid w:val="00091364"/>
    <w:rsid w:val="00097C35"/>
    <w:rsid w:val="000A195A"/>
    <w:rsid w:val="000A3B9E"/>
    <w:rsid w:val="000A489F"/>
    <w:rsid w:val="000A5109"/>
    <w:rsid w:val="000B1CAE"/>
    <w:rsid w:val="000B216E"/>
    <w:rsid w:val="000B7F16"/>
    <w:rsid w:val="000C1FE3"/>
    <w:rsid w:val="000C5E06"/>
    <w:rsid w:val="000D0775"/>
    <w:rsid w:val="000D20EA"/>
    <w:rsid w:val="000D4BF4"/>
    <w:rsid w:val="000E1E05"/>
    <w:rsid w:val="001239BE"/>
    <w:rsid w:val="00125389"/>
    <w:rsid w:val="00126BDA"/>
    <w:rsid w:val="00134DD5"/>
    <w:rsid w:val="00143CD7"/>
    <w:rsid w:val="00153E91"/>
    <w:rsid w:val="00160B3A"/>
    <w:rsid w:val="001649D8"/>
    <w:rsid w:val="00181285"/>
    <w:rsid w:val="00196AAE"/>
    <w:rsid w:val="001A28D9"/>
    <w:rsid w:val="001C1F08"/>
    <w:rsid w:val="001C2C04"/>
    <w:rsid w:val="001C6F06"/>
    <w:rsid w:val="001E05A5"/>
    <w:rsid w:val="001E0855"/>
    <w:rsid w:val="001E2EB2"/>
    <w:rsid w:val="00216315"/>
    <w:rsid w:val="00216C87"/>
    <w:rsid w:val="00223FEB"/>
    <w:rsid w:val="002407D1"/>
    <w:rsid w:val="00240961"/>
    <w:rsid w:val="00250F38"/>
    <w:rsid w:val="00251376"/>
    <w:rsid w:val="00271265"/>
    <w:rsid w:val="00275034"/>
    <w:rsid w:val="00281F00"/>
    <w:rsid w:val="00282EB2"/>
    <w:rsid w:val="00286F60"/>
    <w:rsid w:val="00290589"/>
    <w:rsid w:val="002A6958"/>
    <w:rsid w:val="002C0376"/>
    <w:rsid w:val="002E2C10"/>
    <w:rsid w:val="002F3E54"/>
    <w:rsid w:val="003059BF"/>
    <w:rsid w:val="003141C0"/>
    <w:rsid w:val="00331865"/>
    <w:rsid w:val="003349E1"/>
    <w:rsid w:val="00341925"/>
    <w:rsid w:val="00342DD9"/>
    <w:rsid w:val="00351082"/>
    <w:rsid w:val="003542DF"/>
    <w:rsid w:val="003674B4"/>
    <w:rsid w:val="0037236D"/>
    <w:rsid w:val="00383E86"/>
    <w:rsid w:val="00386EF6"/>
    <w:rsid w:val="00387F45"/>
    <w:rsid w:val="00394A77"/>
    <w:rsid w:val="003C04ED"/>
    <w:rsid w:val="003C1B0B"/>
    <w:rsid w:val="003E6973"/>
    <w:rsid w:val="003E7706"/>
    <w:rsid w:val="00413E13"/>
    <w:rsid w:val="00433014"/>
    <w:rsid w:val="0044445E"/>
    <w:rsid w:val="00461A51"/>
    <w:rsid w:val="00464AA8"/>
    <w:rsid w:val="00464F8A"/>
    <w:rsid w:val="00477D34"/>
    <w:rsid w:val="00490E3D"/>
    <w:rsid w:val="004970F6"/>
    <w:rsid w:val="004A65F9"/>
    <w:rsid w:val="004E44ED"/>
    <w:rsid w:val="004E7B4F"/>
    <w:rsid w:val="005001AA"/>
    <w:rsid w:val="00503D24"/>
    <w:rsid w:val="00512C00"/>
    <w:rsid w:val="00542FA3"/>
    <w:rsid w:val="0055001D"/>
    <w:rsid w:val="005730A1"/>
    <w:rsid w:val="00575D5A"/>
    <w:rsid w:val="005819C4"/>
    <w:rsid w:val="0058281C"/>
    <w:rsid w:val="005A0656"/>
    <w:rsid w:val="005A0A4A"/>
    <w:rsid w:val="005A17B4"/>
    <w:rsid w:val="005B5F3F"/>
    <w:rsid w:val="005E5F2D"/>
    <w:rsid w:val="006073A6"/>
    <w:rsid w:val="00621FFD"/>
    <w:rsid w:val="00625DB9"/>
    <w:rsid w:val="00641E84"/>
    <w:rsid w:val="00663F7F"/>
    <w:rsid w:val="0068535C"/>
    <w:rsid w:val="006A0414"/>
    <w:rsid w:val="006A2A6A"/>
    <w:rsid w:val="006B07F1"/>
    <w:rsid w:val="006B6A8F"/>
    <w:rsid w:val="006B6F83"/>
    <w:rsid w:val="006C64BD"/>
    <w:rsid w:val="006E1ACE"/>
    <w:rsid w:val="006E75A0"/>
    <w:rsid w:val="006F1C57"/>
    <w:rsid w:val="006F797E"/>
    <w:rsid w:val="007001C6"/>
    <w:rsid w:val="00713475"/>
    <w:rsid w:val="0075589C"/>
    <w:rsid w:val="00761A06"/>
    <w:rsid w:val="00764265"/>
    <w:rsid w:val="0078304C"/>
    <w:rsid w:val="0079731B"/>
    <w:rsid w:val="007A15F3"/>
    <w:rsid w:val="007B24BD"/>
    <w:rsid w:val="007C40A7"/>
    <w:rsid w:val="007C4C4F"/>
    <w:rsid w:val="007D0613"/>
    <w:rsid w:val="00811934"/>
    <w:rsid w:val="00824DF9"/>
    <w:rsid w:val="00832510"/>
    <w:rsid w:val="0083590E"/>
    <w:rsid w:val="00843F76"/>
    <w:rsid w:val="008567DF"/>
    <w:rsid w:val="008678DB"/>
    <w:rsid w:val="00883ED2"/>
    <w:rsid w:val="008972C2"/>
    <w:rsid w:val="00897790"/>
    <w:rsid w:val="008A0DC2"/>
    <w:rsid w:val="008A7BA9"/>
    <w:rsid w:val="008C6D75"/>
    <w:rsid w:val="008C73B1"/>
    <w:rsid w:val="008E242E"/>
    <w:rsid w:val="008E5B34"/>
    <w:rsid w:val="008F4ED1"/>
    <w:rsid w:val="00906AC4"/>
    <w:rsid w:val="00916448"/>
    <w:rsid w:val="009254AD"/>
    <w:rsid w:val="00932A71"/>
    <w:rsid w:val="00933623"/>
    <w:rsid w:val="0093767A"/>
    <w:rsid w:val="00971B02"/>
    <w:rsid w:val="00973B1F"/>
    <w:rsid w:val="009851C5"/>
    <w:rsid w:val="0098761B"/>
    <w:rsid w:val="00995841"/>
    <w:rsid w:val="009C56D3"/>
    <w:rsid w:val="009C7AE0"/>
    <w:rsid w:val="009E342D"/>
    <w:rsid w:val="009F0C92"/>
    <w:rsid w:val="00A12227"/>
    <w:rsid w:val="00A21A04"/>
    <w:rsid w:val="00A2687F"/>
    <w:rsid w:val="00A30FBD"/>
    <w:rsid w:val="00A50691"/>
    <w:rsid w:val="00A50BFF"/>
    <w:rsid w:val="00A55DC0"/>
    <w:rsid w:val="00A82D2E"/>
    <w:rsid w:val="00A869DF"/>
    <w:rsid w:val="00A913BB"/>
    <w:rsid w:val="00A913E3"/>
    <w:rsid w:val="00A93D5F"/>
    <w:rsid w:val="00AA1FA4"/>
    <w:rsid w:val="00AC66F2"/>
    <w:rsid w:val="00AC68EB"/>
    <w:rsid w:val="00AD16D6"/>
    <w:rsid w:val="00AD74AF"/>
    <w:rsid w:val="00AE77EF"/>
    <w:rsid w:val="00AF104A"/>
    <w:rsid w:val="00B10187"/>
    <w:rsid w:val="00B12927"/>
    <w:rsid w:val="00B1321F"/>
    <w:rsid w:val="00B454CF"/>
    <w:rsid w:val="00B664D4"/>
    <w:rsid w:val="00B87927"/>
    <w:rsid w:val="00B9260C"/>
    <w:rsid w:val="00BA7733"/>
    <w:rsid w:val="00BD392D"/>
    <w:rsid w:val="00BD3A2D"/>
    <w:rsid w:val="00BD47AF"/>
    <w:rsid w:val="00BD4DA6"/>
    <w:rsid w:val="00C140DF"/>
    <w:rsid w:val="00C22CF9"/>
    <w:rsid w:val="00C31EA4"/>
    <w:rsid w:val="00C44536"/>
    <w:rsid w:val="00C564C0"/>
    <w:rsid w:val="00C62017"/>
    <w:rsid w:val="00C7267D"/>
    <w:rsid w:val="00C84D05"/>
    <w:rsid w:val="00C85BF6"/>
    <w:rsid w:val="00C91A6C"/>
    <w:rsid w:val="00C9427E"/>
    <w:rsid w:val="00CA647A"/>
    <w:rsid w:val="00CB20EF"/>
    <w:rsid w:val="00CC276A"/>
    <w:rsid w:val="00CD1737"/>
    <w:rsid w:val="00CE28EC"/>
    <w:rsid w:val="00CE33E6"/>
    <w:rsid w:val="00D07D56"/>
    <w:rsid w:val="00D1796C"/>
    <w:rsid w:val="00D2275C"/>
    <w:rsid w:val="00D23ABE"/>
    <w:rsid w:val="00D30622"/>
    <w:rsid w:val="00D33A72"/>
    <w:rsid w:val="00D36EE9"/>
    <w:rsid w:val="00D80C4C"/>
    <w:rsid w:val="00D96E25"/>
    <w:rsid w:val="00DB7E5C"/>
    <w:rsid w:val="00DC58C2"/>
    <w:rsid w:val="00DD088B"/>
    <w:rsid w:val="00DD6BC6"/>
    <w:rsid w:val="00DE3B57"/>
    <w:rsid w:val="00DE564D"/>
    <w:rsid w:val="00E059C3"/>
    <w:rsid w:val="00E15071"/>
    <w:rsid w:val="00E17838"/>
    <w:rsid w:val="00E25A25"/>
    <w:rsid w:val="00E41ECC"/>
    <w:rsid w:val="00E420AA"/>
    <w:rsid w:val="00E64175"/>
    <w:rsid w:val="00E649CD"/>
    <w:rsid w:val="00E87CB1"/>
    <w:rsid w:val="00EA72B1"/>
    <w:rsid w:val="00ED5DD8"/>
    <w:rsid w:val="00F04F7D"/>
    <w:rsid w:val="00F11A68"/>
    <w:rsid w:val="00F153B7"/>
    <w:rsid w:val="00F166EB"/>
    <w:rsid w:val="00F166EC"/>
    <w:rsid w:val="00F563B2"/>
    <w:rsid w:val="00F63073"/>
    <w:rsid w:val="00F70546"/>
    <w:rsid w:val="00F802F9"/>
    <w:rsid w:val="00F8363D"/>
    <w:rsid w:val="00FB103A"/>
    <w:rsid w:val="00FC3167"/>
    <w:rsid w:val="00FD0331"/>
    <w:rsid w:val="00FD67E1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222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972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2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85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85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B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0A48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972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2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85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85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B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0A4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4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4867-475E-4965-9CEB-4252C80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agone</dc:creator>
  <cp:keywords/>
  <dc:description/>
  <cp:lastModifiedBy>Leontīne Babkina</cp:lastModifiedBy>
  <cp:revision>197</cp:revision>
  <cp:lastPrinted>2015-12-30T08:50:00Z</cp:lastPrinted>
  <dcterms:created xsi:type="dcterms:W3CDTF">2014-06-13T08:48:00Z</dcterms:created>
  <dcterms:modified xsi:type="dcterms:W3CDTF">2016-01-06T13:06:00Z</dcterms:modified>
</cp:coreProperties>
</file>